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2D9B2" w14:textId="50BE5D06" w:rsidR="00634196" w:rsidRPr="00E31845" w:rsidRDefault="00793E8B" w:rsidP="00793E8B">
      <w:pPr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  <w:r w:rsidRPr="00E31845">
        <w:rPr>
          <w:rFonts w:ascii="游ゴシック" w:eastAsia="游ゴシック" w:hAnsi="游ゴシック" w:hint="eastAsia"/>
          <w:b/>
          <w:bCs/>
          <w:sz w:val="24"/>
          <w:szCs w:val="28"/>
        </w:rPr>
        <w:t>202</w:t>
      </w:r>
      <w:r w:rsidR="00226A08" w:rsidRPr="00E31845">
        <w:rPr>
          <w:rFonts w:ascii="游ゴシック" w:eastAsia="游ゴシック" w:hAnsi="游ゴシック" w:hint="eastAsia"/>
          <w:b/>
          <w:bCs/>
          <w:sz w:val="24"/>
          <w:szCs w:val="28"/>
        </w:rPr>
        <w:t>3</w:t>
      </w:r>
      <w:r w:rsidRPr="00E31845">
        <w:rPr>
          <w:rFonts w:ascii="游ゴシック" w:eastAsia="游ゴシック" w:hAnsi="游ゴシック" w:hint="eastAsia"/>
          <w:b/>
          <w:bCs/>
          <w:sz w:val="24"/>
          <w:szCs w:val="28"/>
        </w:rPr>
        <w:t>年度 東京都国体少年女子 兼 東京都育成センターU16女子 参加同意書</w:t>
      </w:r>
    </w:p>
    <w:p w14:paraId="4B542A00" w14:textId="77777777" w:rsidR="00793E8B" w:rsidRPr="0089083B" w:rsidRDefault="00793E8B" w:rsidP="00634196">
      <w:pPr>
        <w:rPr>
          <w:rFonts w:ascii="ＭＳ Ｐゴシック" w:eastAsia="ＭＳ Ｐゴシック" w:hAnsi="ＭＳ Ｐゴシック"/>
        </w:rPr>
      </w:pPr>
    </w:p>
    <w:p w14:paraId="68D683E3" w14:textId="77777777" w:rsidR="00AC3300" w:rsidRPr="00793E8B" w:rsidRDefault="00512C3E" w:rsidP="00512C3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r w:rsidR="00FE253D" w:rsidRPr="00793E8B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793E8B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793E8B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603654F7" w14:textId="77777777" w:rsidR="00512C3E" w:rsidRDefault="00512C3E" w:rsidP="00634196">
      <w:pPr>
        <w:rPr>
          <w:rFonts w:ascii="ＭＳ Ｐゴシック" w:eastAsia="ＭＳ Ｐゴシック" w:hAnsi="ＭＳ Ｐゴシック"/>
        </w:rPr>
      </w:pPr>
    </w:p>
    <w:p w14:paraId="1F667E32" w14:textId="77777777" w:rsidR="00E24D72" w:rsidRPr="00793E8B" w:rsidRDefault="00E24D72" w:rsidP="00E24D72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〈 参加選手 〉</w:t>
      </w:r>
    </w:p>
    <w:p w14:paraId="3A03FE4F" w14:textId="77777777" w:rsidR="00E24D72" w:rsidRDefault="00E24D72" w:rsidP="00E24D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  <w:bookmarkStart w:id="0" w:name="_GoBack"/>
      <w:bookmarkEnd w:id="0"/>
    </w:p>
    <w:p w14:paraId="463FF4BD" w14:textId="77777777" w:rsidR="00E24D72" w:rsidRPr="00793E8B" w:rsidRDefault="00E24D72" w:rsidP="00E24D72">
      <w:pPr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ふりがな　</w:t>
      </w:r>
    </w:p>
    <w:p w14:paraId="1E9CE0E9" w14:textId="77777777" w:rsidR="00E24D72" w:rsidRPr="00793E8B" w:rsidRDefault="00E24D72" w:rsidP="00E24D72">
      <w:pPr>
        <w:ind w:left="840"/>
        <w:rPr>
          <w:rFonts w:ascii="游ゴシック" w:eastAsia="游ゴシック" w:hAnsi="游ゴシック"/>
          <w:sz w:val="20"/>
          <w:szCs w:val="21"/>
          <w:u w:val="single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　　</w:t>
      </w:r>
      <w:r w:rsidR="00DA4D55" w:rsidRPr="00793E8B">
        <w:rPr>
          <w:rFonts w:ascii="游ゴシック" w:eastAsia="游ゴシック" w:hAnsi="游ゴシック"/>
          <w:sz w:val="20"/>
          <w:szCs w:val="21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参加者氏名 </w:t>
      </w:r>
      <w:r w:rsidRPr="00793E8B">
        <w:rPr>
          <w:rFonts w:ascii="游ゴシック" w:eastAsia="游ゴシック" w:hAnsi="游ゴシック"/>
          <w:sz w:val="20"/>
          <w:szCs w:val="21"/>
          <w:u w:val="single"/>
        </w:rPr>
        <w:t xml:space="preserve">                        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　　　　　　　　　　　　印</w:t>
      </w:r>
    </w:p>
    <w:p w14:paraId="036D13DA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</w:p>
    <w:p w14:paraId="0A9F576F" w14:textId="77777777" w:rsidR="00DA4D55" w:rsidRPr="00793E8B" w:rsidRDefault="00E24D72" w:rsidP="00E24D72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="00634196" w:rsidRPr="00793E8B">
        <w:rPr>
          <w:rFonts w:ascii="游ゴシック" w:eastAsia="游ゴシック" w:hAnsi="游ゴシック"/>
          <w:sz w:val="20"/>
          <w:szCs w:val="21"/>
        </w:rPr>
        <w:t>(</w:t>
      </w:r>
      <w:r w:rsidR="00634196" w:rsidRPr="00793E8B">
        <w:rPr>
          <w:rFonts w:ascii="游ゴシック" w:eastAsia="游ゴシック" w:hAnsi="游ゴシック" w:hint="eastAsia"/>
          <w:sz w:val="20"/>
          <w:szCs w:val="21"/>
        </w:rPr>
        <w:t>西暦</w:t>
      </w:r>
      <w:r w:rsidR="00634196" w:rsidRPr="00793E8B">
        <w:rPr>
          <w:rFonts w:ascii="游ゴシック" w:eastAsia="游ゴシック" w:hAnsi="游ゴシック"/>
          <w:sz w:val="20"/>
          <w:szCs w:val="21"/>
        </w:rPr>
        <w:t>)</w:t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 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</w:t>
      </w:r>
      <w:r w:rsidR="00496EE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496EE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月　　　</w:t>
      </w:r>
      <w:r w:rsidR="00496EE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日　　</w:t>
      </w:r>
      <w:r w:rsidRPr="00793E8B">
        <w:rPr>
          <w:rFonts w:ascii="游ゴシック" w:eastAsia="游ゴシック" w:hAnsi="游ゴシック"/>
          <w:sz w:val="20"/>
          <w:szCs w:val="21"/>
        </w:rPr>
        <w:t xml:space="preserve"> </w:t>
      </w:r>
    </w:p>
    <w:p w14:paraId="04223805" w14:textId="53240ED4" w:rsidR="00634196" w:rsidRDefault="00634196" w:rsidP="00634196">
      <w:pPr>
        <w:rPr>
          <w:rFonts w:ascii="ＭＳ Ｐゴシック" w:eastAsia="ＭＳ Ｐゴシック" w:hAnsi="ＭＳ Ｐゴシック"/>
        </w:rPr>
      </w:pPr>
    </w:p>
    <w:p w14:paraId="2959B3CF" w14:textId="77777777" w:rsidR="00793E8B" w:rsidRDefault="00793E8B" w:rsidP="00634196">
      <w:pPr>
        <w:rPr>
          <w:rFonts w:ascii="ＭＳ Ｐゴシック" w:eastAsia="ＭＳ Ｐゴシック" w:hAnsi="ＭＳ Ｐゴシック"/>
        </w:rPr>
      </w:pPr>
    </w:p>
    <w:p w14:paraId="2FCBC693" w14:textId="77777777" w:rsidR="0026122F" w:rsidRPr="00793E8B" w:rsidRDefault="0026122F" w:rsidP="00634196">
      <w:pPr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793E8B">
        <w:rPr>
          <w:rFonts w:ascii="游ゴシック" w:eastAsia="游ゴシック" w:hAnsi="游ゴシック"/>
          <w:sz w:val="20"/>
          <w:szCs w:val="21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59BDBE7" w14:textId="77777777" w:rsid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「本事業で撮影した動画及び静止画の肖像権は(一社)東京都バスケットボール協会に帰属</w:t>
      </w:r>
    </w:p>
    <w:p w14:paraId="528E7AA6" w14:textId="520E9CA2" w:rsidR="0026122F" w:rsidRPr="00793E8B" w:rsidRDefault="0026122F" w:rsidP="00793E8B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すること」を確認しました。</w:t>
      </w:r>
    </w:p>
    <w:p w14:paraId="722BE8A6" w14:textId="77777777" w:rsid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「本事業の活動中における事故</w:t>
      </w:r>
      <w:r w:rsidR="00793E8B">
        <w:rPr>
          <w:rFonts w:ascii="游ゴシック" w:eastAsia="游ゴシック" w:hAnsi="游ゴシック" w:hint="eastAsia"/>
          <w:sz w:val="20"/>
          <w:szCs w:val="21"/>
        </w:rPr>
        <w:t>･</w:t>
      </w:r>
      <w:r w:rsidRPr="00793E8B">
        <w:rPr>
          <w:rFonts w:ascii="游ゴシック" w:eastAsia="游ゴシック" w:hAnsi="游ゴシック" w:hint="eastAsia"/>
          <w:sz w:val="20"/>
          <w:szCs w:val="21"/>
        </w:rPr>
        <w:t>怪我</w:t>
      </w:r>
      <w:r w:rsidR="00793E8B">
        <w:rPr>
          <w:rFonts w:ascii="游ゴシック" w:eastAsia="游ゴシック" w:hAnsi="游ゴシック" w:hint="eastAsia"/>
          <w:sz w:val="20"/>
          <w:szCs w:val="21"/>
        </w:rPr>
        <w:t>･</w:t>
      </w:r>
      <w:r w:rsidRPr="00793E8B">
        <w:rPr>
          <w:rFonts w:ascii="游ゴシック" w:eastAsia="游ゴシック" w:hAnsi="游ゴシック" w:hint="eastAsia"/>
          <w:sz w:val="20"/>
          <w:szCs w:val="21"/>
        </w:rPr>
        <w:t>傷害についての補償は、加入する保険の範囲内で</w:t>
      </w:r>
    </w:p>
    <w:p w14:paraId="19CB73AF" w14:textId="287FCE27" w:rsidR="0026122F" w:rsidRP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あること」を確認しました。</w:t>
      </w:r>
    </w:p>
    <w:p w14:paraId="2D21C655" w14:textId="77777777" w:rsidR="0026122F" w:rsidRP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03C288D8" w14:textId="77777777" w:rsidR="0026122F" w:rsidRP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59087167" w14:textId="3654715B" w:rsidR="0026122F" w:rsidRDefault="0026122F" w:rsidP="00496EE6">
      <w:pPr>
        <w:ind w:firstLine="840"/>
        <w:rPr>
          <w:rFonts w:ascii="ＭＳ Ｐゴシック" w:eastAsia="ＭＳ Ｐゴシック" w:hAnsi="ＭＳ Ｐゴシック"/>
        </w:rPr>
      </w:pPr>
    </w:p>
    <w:p w14:paraId="608D791D" w14:textId="77777777" w:rsidR="00793E8B" w:rsidRDefault="00793E8B" w:rsidP="00496EE6">
      <w:pPr>
        <w:ind w:firstLine="840"/>
        <w:rPr>
          <w:rFonts w:ascii="ＭＳ Ｐゴシック" w:eastAsia="ＭＳ Ｐゴシック" w:hAnsi="ＭＳ Ｐゴシック"/>
        </w:rPr>
      </w:pPr>
    </w:p>
    <w:p w14:paraId="33F35955" w14:textId="77777777" w:rsidR="0026122F" w:rsidRPr="00793E8B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19B6CE59" w14:textId="77777777" w:rsidR="0026122F" w:rsidRDefault="0026122F" w:rsidP="0026122F">
      <w:pPr>
        <w:rPr>
          <w:rFonts w:ascii="ＭＳ Ｐゴシック" w:eastAsia="ＭＳ Ｐゴシック" w:hAnsi="ＭＳ Ｐゴシック"/>
        </w:rPr>
      </w:pPr>
    </w:p>
    <w:p w14:paraId="1516F637" w14:textId="77777777" w:rsidR="0026122F" w:rsidRPr="00793E8B" w:rsidRDefault="0026122F" w:rsidP="0026122F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2CF05334" w14:textId="77777777" w:rsidR="0026122F" w:rsidRDefault="0026122F" w:rsidP="0026122F">
      <w:pPr>
        <w:ind w:leftChars="500" w:left="1050"/>
        <w:rPr>
          <w:rFonts w:ascii="ＭＳ Ｐゴシック" w:eastAsia="ＭＳ Ｐゴシック" w:hAnsi="ＭＳ Ｐゴシック"/>
        </w:rPr>
      </w:pPr>
    </w:p>
    <w:p w14:paraId="1AB4C6B6" w14:textId="652418A6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 w:rsidRPr="00793E8B">
        <w:rPr>
          <w:rFonts w:ascii="ＭＳ Ｐゴシック" w:eastAsia="ＭＳ Ｐゴシック" w:hAnsi="ＭＳ Ｐゴシック" w:hint="eastAsia"/>
          <w:sz w:val="20"/>
          <w:szCs w:val="21"/>
        </w:rPr>
        <w:t xml:space="preserve"> 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u w:val="single"/>
          <w:lang w:eastAsia="zh-TW"/>
        </w:rPr>
        <w:t xml:space="preserve">　　　　　　　　　　　　　　　　　　　　　　　　　　　　　　　　　　　　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 </w:t>
      </w:r>
      <w:r w:rsid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2437FF46" w14:textId="77777777" w:rsidR="0026122F" w:rsidRPr="0026122F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</w:p>
    <w:p w14:paraId="1348DB07" w14:textId="77777777" w:rsidR="0026122F" w:rsidRPr="00496EE6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lang w:eastAsia="zh-TW"/>
        </w:rPr>
        <w:t xml:space="preserve">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14:paraId="6D0750AA" w14:textId="77777777" w:rsidR="00DA4D55" w:rsidRPr="00793E8B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4CAE81A5" w14:textId="59F7BC61" w:rsidR="0026122F" w:rsidRPr="00793E8B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793E8B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793E8B">
        <w:rPr>
          <w:rFonts w:ascii="游ゴシック" w:eastAsia="游ゴシック" w:hAnsi="游ゴシック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</w:rPr>
        <w:t xml:space="preserve">　　　　　　　　　　　　　　　　　　　　　　</w:t>
      </w:r>
      <w:r w:rsidR="00793E8B">
        <w:rPr>
          <w:rFonts w:ascii="游ゴシック" w:eastAsia="游ゴシック" w:hAnsi="游ゴシック" w:hint="eastAsia"/>
          <w:u w:val="single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</w:rPr>
        <w:t xml:space="preserve">　　</w:t>
      </w:r>
    </w:p>
    <w:p w14:paraId="5DB06265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2BB9328" w14:textId="77777777" w:rsidR="00634196" w:rsidRPr="00793E8B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793E8B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793E8B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010956E7" w14:textId="77777777" w:rsidR="00AC3300" w:rsidRDefault="00AC3300" w:rsidP="00AC3300">
      <w:pPr>
        <w:rPr>
          <w:rFonts w:ascii="ＭＳ Ｐゴシック" w:eastAsia="ＭＳ Ｐゴシック" w:hAnsi="ＭＳ Ｐゴシック"/>
        </w:rPr>
      </w:pPr>
    </w:p>
    <w:p w14:paraId="5E578893" w14:textId="77777777" w:rsidR="00634196" w:rsidRPr="00793E8B" w:rsidRDefault="00DA4D55" w:rsidP="00DA4D55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5F1F5322" w14:textId="77777777" w:rsidR="00DA4D55" w:rsidRDefault="00DA4D55" w:rsidP="00DA4D55">
      <w:pPr>
        <w:ind w:left="840"/>
        <w:rPr>
          <w:rFonts w:ascii="ＭＳ Ｐゴシック" w:eastAsia="ＭＳ Ｐゴシック" w:hAnsi="ＭＳ Ｐゴシック"/>
        </w:rPr>
      </w:pPr>
    </w:p>
    <w:p w14:paraId="4FC51B96" w14:textId="289A482E" w:rsidR="00DA4D55" w:rsidRPr="00793E8B" w:rsidRDefault="00DA4D55" w:rsidP="00DA4D55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Pr="00793E8B">
        <w:rPr>
          <w:rFonts w:ascii="游ゴシック" w:eastAsia="游ゴシック" w:hAnsi="游ゴシック" w:hint="eastAsia"/>
        </w:rPr>
        <w:t xml:space="preserve"> </w:t>
      </w:r>
      <w:r w:rsidR="0063419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</w:t>
      </w:r>
      <w:r w:rsidR="00496EE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　　</w:t>
      </w:r>
    </w:p>
    <w:p w14:paraId="57C03A55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048ABDDA" w14:textId="77777777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学校長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　</w:t>
      </w:r>
      <w:r w:rsidR="005F09E3"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公印</w:t>
      </w:r>
    </w:p>
    <w:p w14:paraId="59A2080B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381B8283" w14:textId="77777777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</w:t>
      </w:r>
    </w:p>
    <w:p w14:paraId="126AA061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B56FAF8" w14:textId="5A868B94" w:rsidR="00634196" w:rsidRPr="00793E8B" w:rsidRDefault="00634196" w:rsidP="00793E8B">
      <w:pPr>
        <w:ind w:left="840" w:firstLine="840"/>
        <w:rPr>
          <w:rFonts w:ascii="游ゴシック" w:eastAsia="SimSun" w:hAnsi="游ゴシック"/>
          <w:lang w:eastAsia="zh-CN"/>
        </w:rPr>
      </w:pPr>
      <w:r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793E8B">
        <w:rPr>
          <w:rFonts w:ascii="游ゴシック" w:eastAsia="游ゴシック" w:hAnsi="游ゴシック" w:hint="eastAsia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</w:t>
      </w:r>
      <w:r w:rsidR="00793E8B">
        <w:rPr>
          <w:rFonts w:ascii="游ゴシック" w:eastAsia="游ゴシック" w:hAnsi="游ゴシック" w:hint="eastAsia"/>
          <w:u w:val="single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</w:t>
      </w:r>
    </w:p>
    <w:sectPr w:rsidR="00634196" w:rsidRPr="00793E8B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FF5D0" w14:textId="77777777" w:rsidR="00FF5AD1" w:rsidRDefault="00FF5AD1" w:rsidP="002C7A6B">
      <w:r>
        <w:separator/>
      </w:r>
    </w:p>
  </w:endnote>
  <w:endnote w:type="continuationSeparator" w:id="0">
    <w:p w14:paraId="0AF3956E" w14:textId="77777777" w:rsidR="00FF5AD1" w:rsidRDefault="00FF5AD1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70B1E" w14:textId="77777777" w:rsidR="00FF5AD1" w:rsidRDefault="00FF5AD1" w:rsidP="002C7A6B">
      <w:r>
        <w:separator/>
      </w:r>
    </w:p>
  </w:footnote>
  <w:footnote w:type="continuationSeparator" w:id="0">
    <w:p w14:paraId="71AA6C64" w14:textId="77777777" w:rsidR="00FF5AD1" w:rsidRDefault="00FF5AD1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3C"/>
    <w:rsid w:val="00020CD3"/>
    <w:rsid w:val="0002561D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18086E"/>
    <w:rsid w:val="00226A08"/>
    <w:rsid w:val="0026122F"/>
    <w:rsid w:val="00272BC6"/>
    <w:rsid w:val="002754BE"/>
    <w:rsid w:val="002934F2"/>
    <w:rsid w:val="002B67DA"/>
    <w:rsid w:val="002C7A6B"/>
    <w:rsid w:val="002D175B"/>
    <w:rsid w:val="0035738D"/>
    <w:rsid w:val="0036256F"/>
    <w:rsid w:val="003C2081"/>
    <w:rsid w:val="00434C1E"/>
    <w:rsid w:val="00436F4B"/>
    <w:rsid w:val="004637D4"/>
    <w:rsid w:val="00480069"/>
    <w:rsid w:val="00496EE6"/>
    <w:rsid w:val="004D00C1"/>
    <w:rsid w:val="004D560B"/>
    <w:rsid w:val="004E0229"/>
    <w:rsid w:val="004F22A6"/>
    <w:rsid w:val="00512C3E"/>
    <w:rsid w:val="00524C64"/>
    <w:rsid w:val="00532377"/>
    <w:rsid w:val="005C1775"/>
    <w:rsid w:val="005C3701"/>
    <w:rsid w:val="005D0AE3"/>
    <w:rsid w:val="005F09E3"/>
    <w:rsid w:val="00603A3E"/>
    <w:rsid w:val="00634196"/>
    <w:rsid w:val="00642FA4"/>
    <w:rsid w:val="006460AB"/>
    <w:rsid w:val="00673468"/>
    <w:rsid w:val="006D3C1B"/>
    <w:rsid w:val="007016F1"/>
    <w:rsid w:val="007413FE"/>
    <w:rsid w:val="00761E48"/>
    <w:rsid w:val="00793E8B"/>
    <w:rsid w:val="007A1D81"/>
    <w:rsid w:val="00805F4D"/>
    <w:rsid w:val="008611F8"/>
    <w:rsid w:val="00875C10"/>
    <w:rsid w:val="0089083B"/>
    <w:rsid w:val="008B334F"/>
    <w:rsid w:val="008C1032"/>
    <w:rsid w:val="00903006"/>
    <w:rsid w:val="009175D3"/>
    <w:rsid w:val="00976399"/>
    <w:rsid w:val="009A2024"/>
    <w:rsid w:val="009C0C70"/>
    <w:rsid w:val="009C55C8"/>
    <w:rsid w:val="009D46DD"/>
    <w:rsid w:val="009F60F8"/>
    <w:rsid w:val="00A409A2"/>
    <w:rsid w:val="00A451B2"/>
    <w:rsid w:val="00A4759D"/>
    <w:rsid w:val="00AC3300"/>
    <w:rsid w:val="00B37464"/>
    <w:rsid w:val="00B43ED5"/>
    <w:rsid w:val="00B57998"/>
    <w:rsid w:val="00B703DC"/>
    <w:rsid w:val="00B8513C"/>
    <w:rsid w:val="00B92804"/>
    <w:rsid w:val="00BE59ED"/>
    <w:rsid w:val="00BF1BED"/>
    <w:rsid w:val="00C0622E"/>
    <w:rsid w:val="00C30441"/>
    <w:rsid w:val="00C95FE8"/>
    <w:rsid w:val="00D01F34"/>
    <w:rsid w:val="00D24761"/>
    <w:rsid w:val="00D94E64"/>
    <w:rsid w:val="00DA4D55"/>
    <w:rsid w:val="00DF5A3E"/>
    <w:rsid w:val="00E24D72"/>
    <w:rsid w:val="00E31845"/>
    <w:rsid w:val="00E34347"/>
    <w:rsid w:val="00EA37DF"/>
    <w:rsid w:val="00ED1825"/>
    <w:rsid w:val="00EE7F35"/>
    <w:rsid w:val="00F866C8"/>
    <w:rsid w:val="00F942D4"/>
    <w:rsid w:val="00FE253D"/>
    <w:rsid w:val="00FF4C33"/>
    <w:rsid w:val="00FF5AD1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2ECE8D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C20C-6B7F-4315-90B5-43156EA8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</cp:revision>
  <cp:lastPrinted>2018-05-16T02:14:00Z</cp:lastPrinted>
  <dcterms:created xsi:type="dcterms:W3CDTF">2021-04-02T08:49:00Z</dcterms:created>
  <dcterms:modified xsi:type="dcterms:W3CDTF">2023-02-20T22:28:00Z</dcterms:modified>
</cp:coreProperties>
</file>